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7D10AE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D10A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D10A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D10A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D10A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D10A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  <w:p w:rsidR="001576A3" w:rsidRDefault="007D10A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</w:tbl>
    <w:p w:rsidR="001576A3" w:rsidRDefault="007D10AE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D10AE" w:rsidP="006023AA">
            <w:pPr>
              <w:rPr>
                <w:sz w:val="24"/>
                <w:szCs w:val="24"/>
              </w:rPr>
            </w:pPr>
          </w:p>
        </w:tc>
      </w:tr>
    </w:tbl>
    <w:p w:rsidR="001576A3" w:rsidRDefault="007D10AE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7D10AE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7D10AE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7D10AE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7D10AE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9C3C1F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>
              <w:rPr>
                <w:sz w:val="18"/>
                <w:szCs w:val="18"/>
              </w:rPr>
              <w:t>(884)</w:t>
            </w:r>
          </w:p>
          <w:p w:rsidR="001576A3" w:rsidRDefault="00F7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BAN: </w:t>
            </w:r>
            <w:r w:rsidR="00F50321">
              <w:rPr>
                <w:sz w:val="18"/>
                <w:szCs w:val="18"/>
              </w:rPr>
              <w:t>TR08 0001 5001 5800 7286 9957 88</w:t>
            </w:r>
          </w:p>
          <w:p w:rsidR="001576A3" w:rsidRDefault="007D10AE">
            <w:pPr>
              <w:rPr>
                <w:sz w:val="18"/>
                <w:szCs w:val="18"/>
              </w:rPr>
            </w:pPr>
          </w:p>
        </w:tc>
      </w:tr>
    </w:tbl>
    <w:p w:rsidR="001576A3" w:rsidRDefault="007D10AE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7D10AE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AE" w:rsidRDefault="007D10AE">
      <w:r>
        <w:separator/>
      </w:r>
    </w:p>
  </w:endnote>
  <w:endnote w:type="continuationSeparator" w:id="0">
    <w:p w:rsidR="007D10AE" w:rsidRDefault="007D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E06403">
      <w:rPr>
        <w:b/>
        <w:noProof/>
        <w:color w:val="FF0000"/>
        <w:sz w:val="18"/>
        <w:szCs w:val="18"/>
      </w:rPr>
      <w:t>26.01.2026 10:34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AE" w:rsidRDefault="007D10AE">
      <w:r>
        <w:separator/>
      </w:r>
    </w:p>
  </w:footnote>
  <w:footnote w:type="continuationSeparator" w:id="0">
    <w:p w:rsidR="007D10AE" w:rsidRDefault="007D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D10AE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7D10AE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D10AE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7D10AE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7D10A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30"/>
    <w:rsid w:val="00075AAC"/>
    <w:rsid w:val="000C59A5"/>
    <w:rsid w:val="00206D9F"/>
    <w:rsid w:val="002E0547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0AE"/>
    <w:rsid w:val="007D1C52"/>
    <w:rsid w:val="009C3C1F"/>
    <w:rsid w:val="00AE1340"/>
    <w:rsid w:val="00AE600F"/>
    <w:rsid w:val="00B057B5"/>
    <w:rsid w:val="00BE7EBD"/>
    <w:rsid w:val="00C15BC2"/>
    <w:rsid w:val="00CB5515"/>
    <w:rsid w:val="00E06403"/>
    <w:rsid w:val="00EF6941"/>
    <w:rsid w:val="00F1515C"/>
    <w:rsid w:val="00F50321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7237-6C17-46A1-9F1D-6886A5F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dem GÜREL</cp:lastModifiedBy>
  <cp:revision>2</cp:revision>
  <cp:lastPrinted>1900-12-31T22:00:00Z</cp:lastPrinted>
  <dcterms:created xsi:type="dcterms:W3CDTF">2026-01-26T07:34:00Z</dcterms:created>
  <dcterms:modified xsi:type="dcterms:W3CDTF">2026-01-26T07:34:00Z</dcterms:modified>
</cp:coreProperties>
</file>